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Universitatea “Politehnica” din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Bucureșt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Facultatea de Electronică,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Telecomunicați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ehnologia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b/>
          <w:sz w:val="24"/>
          <w:szCs w:val="24"/>
          <w:lang w:val="ro-RO"/>
        </w:rPr>
        <w:t>Studiul bazelor de date distribuite in sistemul de gestiune al bazelor de date MariaDB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b/>
          <w:sz w:val="24"/>
          <w:szCs w:val="24"/>
          <w:lang w:val="ro-RO"/>
        </w:rPr>
        <w:t>Proiect de diplomă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prezentat ca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cerinț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parțial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obținerea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itlului de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Inginer în domeniul Calculatoar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ehnologia</w:t>
      </w:r>
    </w:p>
    <w:p w:rsidR="00F21FBE" w:rsidRPr="005B6B77" w:rsidRDefault="005B6B77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programul de studii d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licenț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Ingineria</w:t>
      </w:r>
    </w:p>
    <w:p w:rsidR="00F21FBE" w:rsidRPr="005B6B77" w:rsidRDefault="005B6B77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  <w:r w:rsidR="00F21FBE"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(CTI – INF)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Conducător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tiințific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Absolvent</w:t>
      </w: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S.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>l. Ing. Valentin PUPEZESCU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>Bogdan - Petru MATRAGOCIU</w:t>
      </w: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Anul</w:t>
      </w:r>
    </w:p>
    <w:p w:rsidR="00B02C3A" w:rsidRPr="005B6B77" w:rsidRDefault="00F21FBE" w:rsidP="00B02C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  <w:sectPr w:rsidR="00B02C3A" w:rsidRPr="005B6B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2014</w:t>
      </w:r>
    </w:p>
    <w:p w:rsidR="00B02C3A" w:rsidRPr="005B6B77" w:rsidRDefault="00B02C3A" w:rsidP="00B02C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id w:val="1920675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E70AD" w:rsidRPr="005B6B77" w:rsidRDefault="00AE70AD" w:rsidP="004667BC">
          <w:pPr>
            <w:pStyle w:val="TOCHeading"/>
            <w:spacing w:line="276" w:lineRule="auto"/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  <w:t>Cuprins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Baze de date</w:t>
          </w:r>
        </w:p>
        <w:p w:rsidR="00DC51CA" w:rsidRPr="005B6B77" w:rsidRDefault="00DC51CA" w:rsidP="004667BC">
          <w:pPr>
            <w:pStyle w:val="ListParagraph"/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</w:p>
        <w:p w:rsidR="00DC51CA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Noțiuni</w:t>
          </w:r>
          <w:r w:rsidR="00DC51CA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general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Tipuri de dat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ab/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oncept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 vs. MySQL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 vs. NoSQL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Replicare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Avantaje si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dezavantaj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Jav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intaxa Jav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OOP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egrarea cu baza de dat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Tehnologii user-interface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HTML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tructura unei pagini HTML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Tag-uri, elemente si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tribute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SS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lectori in CSS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Proprietăți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CSS</w:t>
          </w:r>
        </w:p>
        <w:p w:rsidR="000B2285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>
            <w:rPr>
              <w:rFonts w:ascii="Times New Roman" w:hAnsi="Times New Roman" w:cs="Times New Roman"/>
              <w:sz w:val="24"/>
              <w:szCs w:val="24"/>
              <w:lang w:val="ro-RO"/>
            </w:rPr>
            <w:t>JavaS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ript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jQuery</w:t>
          </w:r>
        </w:p>
        <w:p w:rsidR="000B2285" w:rsidRPr="005B6B77" w:rsidRDefault="000B2285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Proiectare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plicației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Prezentare generala 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erfeței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cțiune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X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cțiune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Y</w:t>
          </w:r>
        </w:p>
        <w:p w:rsidR="00AB1D81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tructur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bazei de date</w:t>
          </w:r>
        </w:p>
        <w:p w:rsidR="00AB1D81" w:rsidRPr="005B6B77" w:rsidRDefault="00AB1D81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Testare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replicării</w:t>
          </w:r>
        </w:p>
        <w:p w:rsidR="00AB1D81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oncluzii</w:t>
          </w:r>
        </w:p>
        <w:p w:rsidR="00AB1D81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lastRenderedPageBreak/>
            <w:t>Bibliografie</w:t>
          </w:r>
        </w:p>
        <w:p w:rsidR="00AE70AD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nexe</w:t>
          </w:r>
        </w:p>
      </w:sdtContent>
    </w:sdt>
    <w:p w:rsidR="00F55D2E" w:rsidRPr="005B6B77" w:rsidRDefault="00F55D2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55D2E" w:rsidRPr="00EE33B6" w:rsidRDefault="00F55D2E" w:rsidP="00F55D2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Replicarea</w:t>
      </w:r>
    </w:p>
    <w:p w:rsidR="00F5775D" w:rsidRDefault="00F55D2E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Replicarea in MariaDB s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realizeaz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la fel a in MySQL. 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Replicarea est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fundați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pentru a construi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plicații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mari de performan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alt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folosind MariaDB. Replicarea permite configurarea unui server sau a mai multor servere, replici a altui server. Acest lucru nu este valabil doar pentr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plicațiile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alt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performanta dar si pentru rezolvarea altor problem cu mar fi, sharing-ul de date c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mașini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aflate la distanta,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păstrare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unei copii de rezerva sa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păstrare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unei copii pentru testare sa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vățare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(training).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ontinuare for fi analizate aspectele toate aspectel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Pentr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cepu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 fi prezentat modul d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funcțion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apoi configurarea unui server, proiectarea unor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configur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avansate de replicare, management-ul si optimizarea serverelor replicate.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F465B" w:rsidRPr="00EE33B6" w:rsidRDefault="00CF465B" w:rsidP="00F55D2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blema </w:t>
      </w:r>
      <w:r w:rsidR="003C1C82" w:rsidRPr="00EE33B6">
        <w:rPr>
          <w:rFonts w:ascii="Times New Roman" w:hAnsi="Times New Roman" w:cs="Times New Roman"/>
          <w:b/>
          <w:sz w:val="24"/>
          <w:szCs w:val="24"/>
          <w:lang w:val="ro-RO"/>
        </w:rPr>
        <w:t>replicării</w:t>
      </w:r>
    </w:p>
    <w:p w:rsidR="00F5775D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blem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se rezolva prin punerea l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dispozi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unui server care sa fie sincronizat cu un altul. Mai multe salve-uri se pot conecta la un singur master, iar un salve se poate comporta l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ând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u ca un master. Master-ii si salve-urile pot fi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ranja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diferite topologii. Se poate replic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treg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rver, doar anumite baze de date sau se pot alege doar anumite tabele pentru replicare. 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riaDB suporta 2 tipuri de replicare : replicare „statement-based” sau replicare „row-based. „Statement-based” sau replicare logica este disponibila de la MySQL 3.23 si este cea mai folosita in acest moment. Replicare „row-based” este valabila de la MySQL 5.1. Ambele tipuri de replicar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salv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schimb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ectuate pe baza de dat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șa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numitul „binary log” iar acest log este rulat pe slave. Ambele tipuri de replicare sunt asincrone, as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semnând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ca datele copiate pe slave nu au certitudinea ca sunt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ctualizat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la un anumit moment de timp. Nu exis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nicio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garanți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asupra timpului de actualizare a datelor pe slave. Slave-ul poate poate garanta actualizarea datelor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secunde, minute sau chiar ore daca query-urile au dimensiuni mari.</w:t>
      </w:r>
    </w:p>
    <w:p w:rsidR="00CF26FB" w:rsidRDefault="00CF26F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MySQL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es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mai compatibila cu versiunile anterioare. As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seam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un server cu o versiune mai noua poate fi slave pentru un server cu o versiune mai vech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ă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bleme.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Totu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ersiunile mai vechi in principiu nu pot fi slave pentru un server cu o versiune mai noua (nu pot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țeleg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uncționalită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o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păru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pot f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diferenț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re formatul d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iș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losit pentru replicare). Replicare nu presupune un overhead mare pe master, presupune doar activare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unc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„binary logging”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. Fiecare slave poat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dăuga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cărcare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suplimentara dar infima datori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operațiilor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I/O d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C1C82" w:rsidRDefault="003C1C82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Replicarea este in general folositoare pentru a scala citiri care pot f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direcțion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căt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slave, dar nu este o modalitate buna de a scala scrieri, doar in cazul in care est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ăcu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ș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m trebuie.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taș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ultor slave-uri la un master presupune scrierea datelor pe fiecare din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mași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Fiecare sistem este limitata la viteza de scriere pe care o are cea mai slab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mașina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C1C82" w:rsidRDefault="003C1C82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 este ineficien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exis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mult d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câte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-uri deoarece se duplica dat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fă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ost. De exemplu un singur master cu 10 slave-uri va stoca 11 copii a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acelora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 si va duplica mare parte din date in 11 cache-uri diferite. Acesta este analog cu „11 way RAID to 1” la nivel de server care specifica faptul ca acest timp d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arhitectu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este un mod de a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utiliz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icient aparatura hardware.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Totu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est tip de arhitectura poate fi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întâlni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stul de des. In continuare vor fi discutate moduri de a evita aceasta problema.</w:t>
      </w:r>
    </w:p>
    <w:p w:rsidR="0054562F" w:rsidRDefault="0054562F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4562F" w:rsidRPr="00EE33B6" w:rsidRDefault="0054562F" w:rsidP="00F55D2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Probleme rezolvate de replicare</w:t>
      </w:r>
    </w:p>
    <w:p w:rsidR="0054562F" w:rsidRDefault="0054562F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ele mai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tâlni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utiliz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4562F" w:rsidRDefault="008068FC" w:rsidP="0054562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4562F">
        <w:rPr>
          <w:rFonts w:ascii="Times New Roman" w:hAnsi="Times New Roman" w:cs="Times New Roman"/>
          <w:sz w:val="24"/>
          <w:szCs w:val="24"/>
          <w:lang w:val="ro-RO"/>
        </w:rPr>
        <w:t>Distribuția</w:t>
      </w:r>
      <w:r w:rsidR="0054562F" w:rsidRPr="0054562F">
        <w:rPr>
          <w:rFonts w:ascii="Times New Roman" w:hAnsi="Times New Roman" w:cs="Times New Roman"/>
          <w:sz w:val="24"/>
          <w:szCs w:val="24"/>
          <w:lang w:val="ro-RO"/>
        </w:rPr>
        <w:t xml:space="preserve"> datelor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(Data </w:t>
      </w:r>
      <w:r>
        <w:rPr>
          <w:rFonts w:ascii="Times New Roman" w:hAnsi="Times New Roman" w:cs="Times New Roman"/>
          <w:sz w:val="24"/>
          <w:szCs w:val="24"/>
          <w:lang w:val="ro-RO"/>
        </w:rPr>
        <w:t>distribution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54562F" w:rsidRDefault="008068FC" w:rsidP="0054562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plicare in MariaDB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si MySQl nu </w:t>
      </w:r>
      <w:r>
        <w:rPr>
          <w:rFonts w:ascii="Times New Roman" w:hAnsi="Times New Roman" w:cs="Times New Roman"/>
          <w:sz w:val="24"/>
          <w:szCs w:val="24"/>
          <w:lang w:val="ro-RO"/>
        </w:rPr>
        <w:t>folosește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de obicei </w:t>
      </w:r>
      <w:r>
        <w:rPr>
          <w:rFonts w:ascii="Times New Roman" w:hAnsi="Times New Roman" w:cs="Times New Roman"/>
          <w:sz w:val="24"/>
          <w:szCs w:val="24"/>
          <w:lang w:val="ro-RO"/>
        </w:rPr>
        <w:t>foarte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mult din lungimea de banda a </w:t>
      </w:r>
      <w:r>
        <w:rPr>
          <w:rFonts w:ascii="Times New Roman" w:hAnsi="Times New Roman" w:cs="Times New Roman"/>
          <w:sz w:val="24"/>
          <w:szCs w:val="24"/>
          <w:lang w:val="ro-RO"/>
        </w:rPr>
        <w:t>rețelei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si poate fi oprita sau pornita la cerere. Prin </w:t>
      </w:r>
      <w:r>
        <w:rPr>
          <w:rFonts w:ascii="Times New Roman" w:hAnsi="Times New Roman" w:cs="Times New Roman"/>
          <w:sz w:val="24"/>
          <w:szCs w:val="24"/>
          <w:lang w:val="ro-RO"/>
        </w:rPr>
        <w:t>urmare este recomandată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ăstrarea unei copii a datelor î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>ntr-un loc distant din punct de vedere geografic cum ar fi alt centru de date. Slave-ul de la distanta poate lucra chiar cu o conexiune intermitenta (</w:t>
      </w:r>
      <w:r>
        <w:rPr>
          <w:rFonts w:ascii="Times New Roman" w:hAnsi="Times New Roman" w:cs="Times New Roman"/>
          <w:sz w:val="24"/>
          <w:szCs w:val="24"/>
          <w:lang w:val="ro-RO"/>
        </w:rPr>
        <w:t>intenționată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sau nu). </w:t>
      </w:r>
      <w:r>
        <w:rPr>
          <w:rFonts w:ascii="Times New Roman" w:hAnsi="Times New Roman" w:cs="Times New Roman"/>
          <w:sz w:val="24"/>
          <w:szCs w:val="24"/>
          <w:lang w:val="ro-RO"/>
        </w:rPr>
        <w:t>Totuși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daca este necesara o replicare </w:t>
      </w:r>
      <w:r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ti</w:t>
      </w: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p de </w:t>
      </w:r>
      <w:r>
        <w:rPr>
          <w:rFonts w:ascii="Times New Roman" w:hAnsi="Times New Roman" w:cs="Times New Roman"/>
          <w:sz w:val="24"/>
          <w:szCs w:val="24"/>
          <w:lang w:val="ro-RO"/>
        </w:rPr>
        <w:t>răspuns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mare va fi nevoie de o conexiune stabila.</w:t>
      </w:r>
    </w:p>
    <w:p w:rsidR="0054562F" w:rsidRDefault="0054562F" w:rsidP="0054562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stribuire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căr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Load balancing)</w:t>
      </w:r>
    </w:p>
    <w:p w:rsidR="0054562F" w:rsidRDefault="0054562F" w:rsidP="0054562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 poate ajuta l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istribu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query-urilor de citire pe ,ai multe servere, lucru c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uncțion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arte bine p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oper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ensive de citire. Se poate efectua „load balancing”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o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câte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inii de cod. Pe scala mica se poate utiliza abordarea simplista cum ar fi nume de host „hardcoded” sau DNS round-robin (care face ca mai multe IP uri sa 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pointez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ceeași gazd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). Exista si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bordări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mai sofisticate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oluții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standard mai costisitoare sunt produsele pentru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istribuți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cărcării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uncționeaz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bin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mpreun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cu serverele MySQL. Proiectul server virtual Linux (LVS) s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pliaz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pe aceast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ituați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97EEF" w:rsidRDefault="00D97EEF" w:rsidP="00D97EE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zerva (Backup)</w:t>
      </w:r>
    </w:p>
    <w:p w:rsidR="00D97EEF" w:rsidRDefault="008068FC" w:rsidP="00D97EE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plicarea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este o tehnica buna pentru a </w:t>
      </w:r>
      <w:r>
        <w:rPr>
          <w:rFonts w:ascii="Times New Roman" w:hAnsi="Times New Roman" w:cs="Times New Roman"/>
          <w:sz w:val="24"/>
          <w:szCs w:val="24"/>
          <w:lang w:val="ro-RO"/>
        </w:rPr>
        <w:t>păstra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o copie de rezerva a datelor. </w:t>
      </w:r>
      <w:r>
        <w:rPr>
          <w:rFonts w:ascii="Times New Roman" w:hAnsi="Times New Roman" w:cs="Times New Roman"/>
          <w:sz w:val="24"/>
          <w:szCs w:val="24"/>
          <w:lang w:val="ro-RO"/>
        </w:rPr>
        <w:t>Îns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un slave nu este prin </w:t>
      </w:r>
      <w:r>
        <w:rPr>
          <w:rFonts w:ascii="Times New Roman" w:hAnsi="Times New Roman" w:cs="Times New Roman"/>
          <w:sz w:val="24"/>
          <w:szCs w:val="24"/>
          <w:lang w:val="ro-RO"/>
        </w:rPr>
        <w:t>definiți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un backup.</w:t>
      </w:r>
    </w:p>
    <w:p w:rsidR="00D97EEF" w:rsidRDefault="00D97EEF" w:rsidP="00D97EE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sponibilitate mare si failover</w:t>
      </w:r>
    </w:p>
    <w:p w:rsidR="00D97EEF" w:rsidRDefault="00D97EEF" w:rsidP="00D97EE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ajuta la evitarea problemei ce presupun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prăbuși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ației daca exista un singur punct care daca pic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ate fac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utilizabila (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defectare hardware 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mașinii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 ce tine 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lastRenderedPageBreak/>
        <w:t>serverul de baze de date</w:t>
      </w:r>
      <w:r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 Un sistem bun de failover est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eținerea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 de slave-uri replicate ce pot lua locul master-ului in caz de defectare.</w:t>
      </w:r>
    </w:p>
    <w:p w:rsidR="006F54FD" w:rsidRDefault="006F54FD" w:rsidP="006F54F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estare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ctualiză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updates) aduse sistemului de gestiune de baze de date</w:t>
      </w:r>
    </w:p>
    <w:p w:rsidR="006F54FD" w:rsidRPr="006F54FD" w:rsidRDefault="006F54F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ste o practica des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tâlni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tarea unui slave care are o versiune actualizata de MariaDB/MySQL si folosirea ei pentru a testa bun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uncționali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ai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a actualiza toate sistemele.</w:t>
      </w:r>
    </w:p>
    <w:p w:rsidR="0054562F" w:rsidRDefault="0054562F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F54FD" w:rsidRPr="00EE33B6" w:rsidRDefault="006F54FD" w:rsidP="00F55D2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m </w:t>
      </w:r>
      <w:r w:rsidR="008068FC" w:rsidRPr="00EE33B6">
        <w:rPr>
          <w:rFonts w:ascii="Times New Roman" w:hAnsi="Times New Roman" w:cs="Times New Roman"/>
          <w:b/>
          <w:sz w:val="24"/>
          <w:szCs w:val="24"/>
          <w:lang w:val="ro-RO"/>
        </w:rPr>
        <w:t>funcționează</w:t>
      </w: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plicarea</w:t>
      </w:r>
    </w:p>
    <w:p w:rsidR="006F54FD" w:rsidRDefault="006F54FD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odul in care sunt replicate datele este prezentat in continuare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Văzu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la un nive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al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licarea presupune 3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pași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F54FD" w:rsidRDefault="006F54FD" w:rsidP="006F54F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ster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registr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chimb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iși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„binary log”. (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ceste modif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 se numesc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venime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e „binary log”)</w:t>
      </w:r>
    </w:p>
    <w:p w:rsidR="006F54FD" w:rsidRDefault="006F54FD" w:rsidP="006F54F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lave-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copi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iși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binary log” de la master in log-ul sau „relay log”.</w:t>
      </w:r>
    </w:p>
    <w:p w:rsidR="006F54FD" w:rsidRDefault="006F54FD" w:rsidP="006F54F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lave-ul reia evenimentele din „relay log”,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modific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datele sale.</w:t>
      </w:r>
    </w:p>
    <w:p w:rsidR="006F54FD" w:rsidRDefault="006F54F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easta este vederea de ansamblu. Fiecare pas este destul de complex. In continuare va fi prezentata replicarea mai in detaliu.</w:t>
      </w:r>
    </w:p>
    <w:p w:rsidR="001A0F2D" w:rsidRDefault="006F54F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ma parte a procesului este cea de „binary logging” care are log pe master.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Înaint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ca oric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tranzacți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ceap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modific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at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pe master, master-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registreaz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chimbări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in „binary log”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Tranzacții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unt scrise serial chiar dac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au fost intercalate in moment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xecuției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lor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ac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astă scriere in log, masterul indic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motorului de stocare (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torage engine) s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alveze (to commit) </w:t>
      </w:r>
      <w:r w:rsidR="007212A0">
        <w:rPr>
          <w:rFonts w:ascii="Times New Roman" w:hAnsi="Times New Roman" w:cs="Times New Roman"/>
          <w:sz w:val="24"/>
          <w:szCs w:val="24"/>
          <w:lang w:val="ro-RO"/>
        </w:rPr>
        <w:t>tranzacții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A0F2D" w:rsidRDefault="001A0F2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m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funcțion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licarea:</w:t>
      </w:r>
    </w:p>
    <w:p w:rsidR="001A0F2D" w:rsidRDefault="001A0F2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725" cy="275329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57" cy="27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2D" w:rsidRDefault="001D7D03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Următorul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pas este ca slave-ul sa copieze „binary log”-ul d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 master pe hard-disk-ul sau în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șa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numitul „relay log”. Pentru </w:t>
      </w:r>
      <w:r>
        <w:rPr>
          <w:rFonts w:ascii="Times New Roman" w:hAnsi="Times New Roman" w:cs="Times New Roman"/>
          <w:sz w:val="24"/>
          <w:szCs w:val="24"/>
          <w:lang w:val="ro-RO"/>
        </w:rPr>
        <w:t>început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orneșt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un fir de </w:t>
      </w:r>
      <w:r>
        <w:rPr>
          <w:rFonts w:ascii="Times New Roman" w:hAnsi="Times New Roman" w:cs="Times New Roman"/>
          <w:sz w:val="24"/>
          <w:szCs w:val="24"/>
          <w:lang w:val="ro-RO"/>
        </w:rPr>
        <w:t>execuți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„worker” numit fitul de </w:t>
      </w:r>
      <w:r>
        <w:rPr>
          <w:rFonts w:ascii="Times New Roman" w:hAnsi="Times New Roman" w:cs="Times New Roman"/>
          <w:sz w:val="24"/>
          <w:szCs w:val="24"/>
          <w:lang w:val="ro-RO"/>
        </w:rPr>
        <w:t>execuți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I/O al slave-ului. Firul de execute I/O deschide o conexiune </w:t>
      </w:r>
      <w:r>
        <w:rPr>
          <w:rFonts w:ascii="Times New Roman" w:hAnsi="Times New Roman" w:cs="Times New Roman"/>
          <w:sz w:val="24"/>
          <w:szCs w:val="24"/>
          <w:lang w:val="ro-RO"/>
        </w:rPr>
        <w:t>obișnuită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de la client </w:t>
      </w:r>
      <w:r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master, apoi </w:t>
      </w:r>
      <w:r>
        <w:rPr>
          <w:rFonts w:ascii="Times New Roman" w:hAnsi="Times New Roman" w:cs="Times New Roman"/>
          <w:sz w:val="24"/>
          <w:szCs w:val="24"/>
          <w:lang w:val="ro-RO"/>
        </w:rPr>
        <w:t>începe o operați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speciala numita „binlog dump” (nu exista o comanda SQL corespondenta). Acest proces </w:t>
      </w:r>
      <w:r>
        <w:rPr>
          <w:rFonts w:ascii="Times New Roman" w:hAnsi="Times New Roman" w:cs="Times New Roman"/>
          <w:sz w:val="24"/>
          <w:szCs w:val="24"/>
          <w:lang w:val="ro-RO"/>
        </w:rPr>
        <w:t>citeșt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evenimentele din „binary log”-ul masterului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. El nu </w:t>
      </w:r>
      <w:r>
        <w:rPr>
          <w:rFonts w:ascii="Times New Roman" w:hAnsi="Times New Roman" w:cs="Times New Roman"/>
          <w:sz w:val="24"/>
          <w:szCs w:val="24"/>
          <w:lang w:val="ro-RO"/>
        </w:rPr>
        <w:t>interoghează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master-ul in vederea </w:t>
      </w:r>
      <w:r>
        <w:rPr>
          <w:rFonts w:ascii="Times New Roman" w:hAnsi="Times New Roman" w:cs="Times New Roman"/>
          <w:sz w:val="24"/>
          <w:szCs w:val="24"/>
          <w:lang w:val="ro-RO"/>
        </w:rPr>
        <w:t>schimbărilor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ci </w:t>
      </w:r>
      <w:r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ce este adus la curent cu masterul intra in „sleep” si </w:t>
      </w:r>
      <w:r>
        <w:rPr>
          <w:rFonts w:ascii="Times New Roman" w:hAnsi="Times New Roman" w:cs="Times New Roman"/>
          <w:sz w:val="24"/>
          <w:szCs w:val="24"/>
          <w:lang w:val="ro-RO"/>
        </w:rPr>
        <w:t>așteaptă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ca masterul sa semnaleze noi evenimente. Acest fir de </w:t>
      </w:r>
      <w:r>
        <w:rPr>
          <w:rFonts w:ascii="Times New Roman" w:hAnsi="Times New Roman" w:cs="Times New Roman"/>
          <w:sz w:val="24"/>
          <w:szCs w:val="24"/>
          <w:lang w:val="ro-RO"/>
        </w:rPr>
        <w:t>execuție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scrie evenimentele in „relay log”.</w:t>
      </w:r>
    </w:p>
    <w:p w:rsidR="00305406" w:rsidRDefault="00305406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tul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 SQL se ocupa de ultima parte 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întreg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ces. Acest fir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iteș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derul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venimentele din „relay log” astfel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înc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le de pe slave dor fi la curent  cu cele de pe master.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At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imp cat acest fir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in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pas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firul I/O, „relay log”-ul  sta de obicei in cache-ul sistemului de operare, prin urmare  „relay log”-urile au un overhead foarte mic. Evenimentele pe care firul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QL le executa pot ajung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opțion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„binary log”-ul slave-ului, lucru folositor pentru scenariile de replicare ce vor fi prezentate ulterior.</w:t>
      </w:r>
    </w:p>
    <w:p w:rsidR="004A64CF" w:rsidRDefault="004A64CF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figura sunt prezente 2 fire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slave dar conexiunea pe care slave-ul o deschide pe master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porneș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nou fir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pe master.</w:t>
      </w:r>
    </w:p>
    <w:p w:rsidR="004A64CF" w:rsidRDefault="004A64CF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st proces de replicar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decupl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cesele de detectare s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derul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evenimentelor pe slave ceea c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ofe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sibilitatea ca ele sa fie asincrone. Prin urmare, firul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/O poate lucra independent de firul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 SQL. De asemenea sunt plas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strânge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procesul de replicare, cea mai importanta fiin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d ca replicarea este serializa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slave. Ast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înseam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actualiz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 ar fi putut rula in paralel pe master nu for fi paralelizate pe slave. Dat fiind acestui fapt pot exista bottle-neck-ur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ista multe date de prelucrat.</w:t>
      </w:r>
    </w:p>
    <w:p w:rsidR="004A64CF" w:rsidRPr="00EE33B6" w:rsidRDefault="004A64CF" w:rsidP="006F54FD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tarea </w:t>
      </w:r>
      <w:r w:rsidR="001D7D03" w:rsidRPr="00EE33B6">
        <w:rPr>
          <w:rFonts w:ascii="Times New Roman" w:hAnsi="Times New Roman" w:cs="Times New Roman"/>
          <w:b/>
          <w:sz w:val="24"/>
          <w:szCs w:val="24"/>
          <w:lang w:val="ro-RO"/>
        </w:rPr>
        <w:t>replicării</w:t>
      </w:r>
    </w:p>
    <w:p w:rsidR="004A64CF" w:rsidRDefault="004A64CF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tare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un proces relativ simplu, dar exista mult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variațiuni ale procesului î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 xml:space="preserve"> func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scenariu. Cel mai simplu scenariu este atunc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vem un master si un slave. Procesul presupun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următo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tape in mare:</w:t>
      </w:r>
    </w:p>
    <w:p w:rsidR="004A64CF" w:rsidRDefault="00446B47" w:rsidP="004A64C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figurare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tu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replicare pe fiecare server;</w:t>
      </w:r>
    </w:p>
    <w:p w:rsidR="00446B47" w:rsidRDefault="00446B47" w:rsidP="004A64C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figurarea masterului si a slave-ului;</w:t>
      </w:r>
    </w:p>
    <w:p w:rsidR="00446B47" w:rsidRDefault="001D7D03" w:rsidP="00446B47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truirea</w:t>
      </w:r>
      <w:r w:rsidR="00446B47">
        <w:rPr>
          <w:rFonts w:ascii="Times New Roman" w:hAnsi="Times New Roman" w:cs="Times New Roman"/>
          <w:sz w:val="24"/>
          <w:szCs w:val="24"/>
          <w:lang w:val="ro-RO"/>
        </w:rPr>
        <w:t xml:space="preserve"> serverului sa se conecteze si sa replice din master.</w:t>
      </w:r>
    </w:p>
    <w:p w:rsidR="00446B47" w:rsidRDefault="00446B47" w:rsidP="00446B47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principiu mult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set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andard (default) nu vor trebui modificate,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at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imp cat cele dou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instanț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nt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proaspă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stalate s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ți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acelea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. In continuare vor presupune ca cele dou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instanț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numesc server1 (cu adresa IP 192.168.0.1) si server2 (cu adresa IP 192.168.0.2). Apoi va fi explicat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inițializ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-ului .</w:t>
      </w:r>
    </w:p>
    <w:p w:rsidR="00446B47" w:rsidRDefault="00446B47" w:rsidP="00446B47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rearea conturilor pentru replicare</w:t>
      </w:r>
    </w:p>
    <w:p w:rsidR="00EE33B6" w:rsidRPr="00EE33B6" w:rsidRDefault="00446B47" w:rsidP="00EE33B6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xist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âte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vilegii ce trebuie setat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replicarea s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funcționez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Firul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/O de pe slave s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ect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master prin TCP/IP. Asta însemn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va trebui creat un cont pe </w:t>
      </w: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aster si setarea privilegiilor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respunzăto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tru ca firul I/O sa se conecteze ca si acel us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iteas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binary log”-ul masteru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 xml:space="preserve">lu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m se cre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tul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user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ul </w:t>
      </w:r>
      <w:r w:rsidR="00EE33B6" w:rsidRPr="00EE33B6">
        <w:rPr>
          <w:rFonts w:ascii="Times New Roman" w:hAnsi="Times New Roman" w:cs="Times New Roman"/>
          <w:i/>
          <w:sz w:val="24"/>
          <w:szCs w:val="24"/>
          <w:lang w:val="ro-RO"/>
        </w:rPr>
        <w:t>repl</w:t>
      </w:r>
      <w:r w:rsidR="00EE33B6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</w:p>
    <w:p w:rsidR="00EE33B6" w:rsidRP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mysql&gt; GRANT REPLICATION SLAVE, REPLICATION CLIENT ON *.*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-&gt; TO repl@'192.168.0.%' IDENTIFIED BY 'p4ssword';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Vom crea acest cont user si pe master si pe slave. Replicarea est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strâns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rețeau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ocala curenta deoarece contul de replicare nu este sigur.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presupune doar setarea contului doar pe master dar s-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făcut setarea lui si 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 client deoarece este ma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ușoa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onitorizarea ulterioara 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schimbă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pe client si eventuala comportarea a slave-ului ca master pentru un nou slave.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Configurarea masterului si slave-ului</w:t>
      </w:r>
    </w:p>
    <w:p w:rsidR="00EE33B6" w:rsidRDefault="001D7D03" w:rsidP="00EE33B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sz w:val="24"/>
          <w:szCs w:val="24"/>
          <w:lang w:val="ro-RO"/>
        </w:rPr>
        <w:t>Următorul</w:t>
      </w:r>
      <w:r w:rsidR="00EE33B6" w:rsidRPr="00EE33B6">
        <w:rPr>
          <w:rFonts w:ascii="Times New Roman" w:hAnsi="Times New Roman" w:cs="Times New Roman"/>
          <w:sz w:val="24"/>
          <w:szCs w:val="24"/>
          <w:lang w:val="ro-RO"/>
        </w:rPr>
        <w:t xml:space="preserve"> pas consta in 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activarea unor </w:t>
      </w:r>
      <w:r>
        <w:rPr>
          <w:rFonts w:ascii="Times New Roman" w:hAnsi="Times New Roman" w:cs="Times New Roman"/>
          <w:sz w:val="24"/>
          <w:szCs w:val="24"/>
          <w:lang w:val="ro-RO"/>
        </w:rPr>
        <w:t>opțiuni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pe  master, pe car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îl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numim server1. Trebuie activat „binary logging” si specificat un ID pentru server. In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șierul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my.cnf trebui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dăugate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sau modificat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linii :</w:t>
      </w:r>
    </w:p>
    <w:p w:rsidR="00EE33B6" w:rsidRP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log_bin = mysql-bin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server_id = 10</w:t>
      </w:r>
    </w:p>
    <w:p w:rsidR="00EE33B6" w:rsidRDefault="00F24174" w:rsidP="00EE33B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alorile sunt la alegerea utilizatorului. Ele au fost alese pentru simplitate.</w:t>
      </w:r>
    </w:p>
    <w:p w:rsidR="006F54FD" w:rsidRDefault="00F24174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D-ul de server trebuie sa fie unic. De aceea a fost ales 10 in loc de 1. 1 est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valo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andard (default). Prin urmarea utilizare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număr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1 poate crea confuzii sau conflicte intre servere care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u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cela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D sau nu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î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u setat. Un obicei comun este utilizarea ultimului octet din adresa IP a serverului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resupun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nu se va schimba si ca este unica.</w:t>
      </w:r>
    </w:p>
    <w:p w:rsidR="00F24174" w:rsidRDefault="00F24174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c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opțiun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binary logging” nu era specificata in confi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gurare este necesara repornirea server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lui. Pentru a verifica faptul c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și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fost creat pe master se poate rula comanda </w:t>
      </w: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SHOW MASTER STATUS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i  se v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obțin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output similar cu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următorul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mysql&gt; SHOW MASTER STATUS;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+------------------+----------+--------------+------------------+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| File | Position | Binlog_Do_DB | Binlog_Ignore_DB |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+------------------+----------+--------------+------------------+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| mysql-bin.000001 | 98 | | |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+------------------+----------+--------------+------------------+</w:t>
      </w:r>
    </w:p>
    <w:p w:rsid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1 row in set (0.00 sec)</w:t>
      </w:r>
    </w:p>
    <w:p w:rsidR="00F24174" w:rsidRDefault="00F24174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sz w:val="24"/>
          <w:szCs w:val="24"/>
          <w:lang w:val="ro-RO"/>
        </w:rPr>
        <w:t xml:space="preserve">Slave-u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ecesita si el o configurare similara cu masterul in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și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y.cnf si o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repornir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og_bin = mysql-bin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server_id = 2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relay_log = mysql-relay-bin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log_slave_updates = 1</w:t>
      </w:r>
    </w:p>
    <w:p w:rsid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read_only = 1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A5355" w:rsidRDefault="00913A71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âteva</w:t>
      </w:r>
      <w:r w:rsidR="00F24174">
        <w:rPr>
          <w:rFonts w:ascii="Times New Roman" w:hAnsi="Times New Roman" w:cs="Times New Roman"/>
          <w:sz w:val="24"/>
          <w:szCs w:val="24"/>
          <w:lang w:val="ro-RO"/>
        </w:rPr>
        <w:t xml:space="preserve"> din aceste </w:t>
      </w:r>
      <w:r>
        <w:rPr>
          <w:rFonts w:ascii="Times New Roman" w:hAnsi="Times New Roman" w:cs="Times New Roman"/>
          <w:sz w:val="24"/>
          <w:szCs w:val="24"/>
          <w:lang w:val="ro-RO"/>
        </w:rPr>
        <w:t>opțiuni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nu sunt strict necesare, sunt doar </w:t>
      </w:r>
      <w:r>
        <w:rPr>
          <w:rFonts w:ascii="Times New Roman" w:hAnsi="Times New Roman" w:cs="Times New Roman"/>
          <w:sz w:val="24"/>
          <w:szCs w:val="24"/>
          <w:lang w:val="ro-RO"/>
        </w:rPr>
        <w:t>enunțate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cele standard. Pe salve doar server ID-ul este necesar dar a fost activat si „binary logging” cu un nume explicit. In </w:t>
      </w:r>
      <w:r>
        <w:rPr>
          <w:rFonts w:ascii="Times New Roman" w:hAnsi="Times New Roman" w:cs="Times New Roman"/>
          <w:sz w:val="24"/>
          <w:szCs w:val="24"/>
          <w:lang w:val="ro-RO"/>
        </w:rPr>
        <w:t>principiu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vrem </w:t>
      </w:r>
      <w:r>
        <w:rPr>
          <w:rFonts w:ascii="Times New Roman" w:hAnsi="Times New Roman" w:cs="Times New Roman"/>
          <w:sz w:val="24"/>
          <w:szCs w:val="24"/>
          <w:lang w:val="ro-RO"/>
        </w:rPr>
        <w:t>aceeași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configurare pe toate </w:t>
      </w:r>
      <w:r>
        <w:rPr>
          <w:rFonts w:ascii="Times New Roman" w:hAnsi="Times New Roman" w:cs="Times New Roman"/>
          <w:sz w:val="24"/>
          <w:szCs w:val="24"/>
          <w:lang w:val="ro-RO"/>
        </w:rPr>
        <w:t>mașinile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astfel </w:t>
      </w:r>
      <w:r>
        <w:rPr>
          <w:rFonts w:ascii="Times New Roman" w:hAnsi="Times New Roman" w:cs="Times New Roman"/>
          <w:sz w:val="24"/>
          <w:szCs w:val="24"/>
          <w:lang w:val="ro-RO"/>
        </w:rPr>
        <w:t>încât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promovarea de al slave la master sa fie facila. La fel cum au fost </w:t>
      </w:r>
      <w:r>
        <w:rPr>
          <w:rFonts w:ascii="Times New Roman" w:hAnsi="Times New Roman" w:cs="Times New Roman"/>
          <w:sz w:val="24"/>
          <w:szCs w:val="24"/>
          <w:lang w:val="ro-RO"/>
        </w:rPr>
        <w:t>create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celeași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conturi si pe master si pe slave, vrem si </w:t>
      </w:r>
      <w:r>
        <w:rPr>
          <w:rFonts w:ascii="Times New Roman" w:hAnsi="Times New Roman" w:cs="Times New Roman"/>
          <w:sz w:val="24"/>
          <w:szCs w:val="24"/>
          <w:lang w:val="ro-RO"/>
        </w:rPr>
        <w:t>aceleași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etări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B3440" w:rsidRPr="007B3440" w:rsidRDefault="007A5355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xista 2 parametri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opțional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relay_log – care specific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loc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numele „relay log”-ului si log_slave_updates – care specifica slave-ului sa adauge evenimentele primite si in „binary log”ul propriu.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Ultim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opțiune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cauzează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lucru in plus pentru slave dar in continuare va fi explicata de c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dăugarea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ei este un practice bun.</w:t>
      </w:r>
    </w:p>
    <w:p w:rsidR="00F24174" w:rsidRDefault="00913A71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Pornirea</w:t>
      </w:r>
      <w:r w:rsidR="007B3440" w:rsidRPr="007B34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lave-ului</w:t>
      </w:r>
      <w:r w:rsidR="007A5355" w:rsidRPr="007B344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>
        <w:rPr>
          <w:rFonts w:ascii="Times New Roman" w:hAnsi="Times New Roman" w:cs="Times New Roman"/>
          <w:sz w:val="24"/>
          <w:szCs w:val="24"/>
          <w:lang w:val="ro-RO"/>
        </w:rPr>
        <w:t>Următor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pas spune slave-ului cum sa se c</w:t>
      </w:r>
      <w:r>
        <w:rPr>
          <w:rFonts w:ascii="Times New Roman" w:hAnsi="Times New Roman" w:cs="Times New Roman"/>
          <w:sz w:val="24"/>
          <w:szCs w:val="24"/>
          <w:lang w:val="ro-RO"/>
        </w:rPr>
        <w:t>onecteze la master si sa înceapă derularea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„binary logg”-urilor primite. Pentru acest scop nu trebuie </w:t>
      </w:r>
      <w:r>
        <w:rPr>
          <w:rFonts w:ascii="Times New Roman" w:hAnsi="Times New Roman" w:cs="Times New Roman"/>
          <w:sz w:val="24"/>
          <w:szCs w:val="24"/>
          <w:lang w:val="ro-RO"/>
        </w:rPr>
        <w:t>folosit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fișier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my.cnf ci comanda CHANGE MASTER TO. Aceasta comanda </w:t>
      </w:r>
      <w:r>
        <w:rPr>
          <w:rFonts w:ascii="Times New Roman" w:hAnsi="Times New Roman" w:cs="Times New Roman"/>
          <w:sz w:val="24"/>
          <w:szCs w:val="24"/>
          <w:lang w:val="ro-RO"/>
        </w:rPr>
        <w:t>înlocuiește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etările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corespondente din my.cnf in totalitate. I n viitor permite si schimbarea masterului </w:t>
      </w:r>
      <w:r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oprirea serverului. </w:t>
      </w:r>
      <w:r>
        <w:rPr>
          <w:rFonts w:ascii="Times New Roman" w:hAnsi="Times New Roman" w:cs="Times New Roman"/>
          <w:sz w:val="24"/>
          <w:szCs w:val="24"/>
          <w:lang w:val="ro-RO"/>
        </w:rPr>
        <w:t>Următor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cod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trebuie rulat pe slave: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ysql&gt; CHANGE MASTER TO MASTER_HOST='server1',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-&gt; MASTER_USER='repl',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-&gt; MASTER_PASSWORD='p4ssword',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-&gt; MASTER_LOG_FILE='mysql-bin.000001',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-&gt; MASTER_LOG_POS=0;</w:t>
      </w:r>
    </w:p>
    <w:p w:rsidR="007B3440" w:rsidRDefault="00913A71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âmp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MASTER_LOG_POS este setat cu valoarea 0 deoarece indica </w:t>
      </w:r>
      <w:r>
        <w:rPr>
          <w:rFonts w:ascii="Times New Roman" w:hAnsi="Times New Roman" w:cs="Times New Roman"/>
          <w:sz w:val="24"/>
          <w:szCs w:val="24"/>
          <w:lang w:val="ro-RO"/>
        </w:rPr>
        <w:t>început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log-ului. </w:t>
      </w:r>
      <w:r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ce se </w:t>
      </w:r>
      <w:r>
        <w:rPr>
          <w:rFonts w:ascii="Times New Roman" w:hAnsi="Times New Roman" w:cs="Times New Roman"/>
          <w:sz w:val="24"/>
          <w:szCs w:val="24"/>
          <w:lang w:val="ro-RO"/>
        </w:rPr>
        <w:t>rulează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aceasta comanda se poate verifica setarea cu comanda SHOW SLAVE STATUS ce produce </w:t>
      </w:r>
      <w:r>
        <w:rPr>
          <w:rFonts w:ascii="Times New Roman" w:hAnsi="Times New Roman" w:cs="Times New Roman"/>
          <w:sz w:val="24"/>
          <w:szCs w:val="24"/>
          <w:lang w:val="ro-RO"/>
        </w:rPr>
        <w:t>următor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output: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ysql&gt; SHOW SLAVE STATUS\G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*************************** 1. row ***************************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Slave_IO_State: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Master_Host: server1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aster_User: repl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aster_Port: 3306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Connect_Retry: 60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aster_Log_File: mysql-bin.000001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ad_Master_Log_Pos: 4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lay_Log_File: mysql-relay-bin.000001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lay_Log_Pos: 4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lay_Master_Log_File: mysql-bin.000001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Slave_IO_Running: No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Slave_SQL_Running: No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...omitted...</w:t>
      </w:r>
    </w:p>
    <w:p w:rsid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Seconds_Behind_Master: NULL</w:t>
      </w:r>
    </w:p>
    <w:p w:rsidR="007B3440" w:rsidRDefault="007B3440" w:rsidP="007B344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loanele </w:t>
      </w:r>
      <w:r w:rsidRPr="007B3440">
        <w:rPr>
          <w:rFonts w:ascii="Times New Roman" w:hAnsi="Times New Roman" w:cs="Times New Roman"/>
          <w:sz w:val="24"/>
          <w:szCs w:val="24"/>
          <w:lang w:val="ro-RO"/>
        </w:rPr>
        <w:t>Slave</w:t>
      </w:r>
      <w:r>
        <w:rPr>
          <w:rFonts w:ascii="Times New Roman" w:hAnsi="Times New Roman" w:cs="Times New Roman"/>
          <w:sz w:val="24"/>
          <w:szCs w:val="24"/>
          <w:lang w:val="ro-RO"/>
        </w:rPr>
        <w:t>_IO_State, Slave_IO_Running, si</w:t>
      </w:r>
      <w:r w:rsidRPr="007B3440">
        <w:rPr>
          <w:rFonts w:ascii="Times New Roman" w:hAnsi="Times New Roman" w:cs="Times New Roman"/>
          <w:sz w:val="24"/>
          <w:szCs w:val="24"/>
          <w:lang w:val="ro-RO"/>
        </w:rPr>
        <w:t xml:space="preserve"> Slave_SQL_Running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rata ca procesele de pe slave nu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rul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Se observa c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oziția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log-ului este 4. Prin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urmare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0 setata anterior nu este o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oziție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ci indica doar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începutul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șierului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de log. Primul eveniment est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de fapt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oziția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4.</w:t>
      </w:r>
    </w:p>
    <w:p w:rsidR="00B44C88" w:rsidRDefault="00B44C88" w:rsidP="007B344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rul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plic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executa comanda :</w:t>
      </w:r>
    </w:p>
    <w:p w:rsidR="00B44C88" w:rsidRDefault="00B44C88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ysql&gt; START SLAVE;</w:t>
      </w:r>
    </w:p>
    <w:p w:rsidR="00B44C88" w:rsidRDefault="00B44C88" w:rsidP="007B344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comand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ar trebui s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rodu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rori sau output. Se poate verifica cu comanda SHOW SLAVE STATUS: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ysql&gt; SHOW SLAVE STATUS\G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*************************** 1. row ***************************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lave_IO_State: Waiting for master to send event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aster_Host: server1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aster_User: repl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aster_Port: 3306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Connect_Retry: 60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aster_Log_File: mysql-bin.000001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Read_Master_Log_Pos: 164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Relay_Log_File: mysql-relay-bin.000001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Relay_Log_Pos: 164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Relay_Master_Log_File: mysql-bin.000001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lave_IO_Running: Yes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lave_SQL_Running: Yes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...omitted...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econds_Behind_Master: 0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observa ca ambele fire d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execuție I/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 si SQL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rul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câmp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44C88">
        <w:rPr>
          <w:rFonts w:ascii="Times New Roman" w:hAnsi="Times New Roman" w:cs="Times New Roman"/>
          <w:sz w:val="24"/>
          <w:szCs w:val="24"/>
          <w:lang w:val="ro-RO"/>
        </w:rPr>
        <w:t>Seconds_Behind_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sz w:val="24"/>
          <w:szCs w:val="24"/>
          <w:lang w:val="ro-RO"/>
        </w:rPr>
        <w:t>Mast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mai este NULL. Firul d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/O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șteap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venimente de la master ceea c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înseam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a preluat toat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șierele „bina</w:t>
      </w:r>
      <w:r>
        <w:rPr>
          <w:rFonts w:ascii="Times New Roman" w:hAnsi="Times New Roman" w:cs="Times New Roman"/>
          <w:sz w:val="24"/>
          <w:szCs w:val="24"/>
          <w:lang w:val="ro-RO"/>
        </w:rPr>
        <w:t>ry log”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 la master.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oziți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log s-au incrementat ceea c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înseam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exist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evenime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 au fost preluate si executate. Modificare masterului  va fac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schimb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slave.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pot vizualiza si firele d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replicare in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list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proces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t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mast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t si pe slave. Pe master va fi o conexiune creata d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/O al slave-ului: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ysql&gt; SHOW PROCESSLIST\G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*************************** 1. row ***************************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Id: 55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User: repl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Host: slave1.webcluster_1:54813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db: NULL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Command: Binlog Dump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Time: 610237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tate: Has sent all binlog to slave; waiting for binlog to be updated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Info: NULL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 slave se pot observa 2 fire d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>, cel I/O si cel SQL: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mysql&gt; SHOW PROCESSLIST\G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*************************** 1. row ***************************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Id: 1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User: system user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Host: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db: NULL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Command: Connect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Time: 611116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State: Waiting for master to send event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Info: NULL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*************************** 2. row ***************************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Id: 2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User: system user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Host: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db: NULL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Command: Connect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Time: 33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State: Has read all relay log; waiting for the slave I/O thread to update it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Info: NULL</w:t>
      </w:r>
    </w:p>
    <w:p w:rsidR="002A0802" w:rsidRDefault="002A0802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F5016" w:rsidRDefault="00913A71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ițializarea</w:t>
      </w:r>
      <w:r w:rsid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nui alt slave de pe alt server</w:t>
      </w:r>
    </w:p>
    <w:p w:rsidR="004F5016" w:rsidRDefault="004F5016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onfiguratia anterioara am presupus ca si masterul si slave-ul aveau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acelea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iniți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iind nou instalate. Acesta este un caz ideal, de obicei un master 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rul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ult timp si se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doreș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sincroniz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un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 care nu are toate datele masterului.</w:t>
      </w:r>
    </w:p>
    <w:p w:rsidR="004F5016" w:rsidRDefault="004F5016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xista mai multe moduri de 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inițializ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lona un server pe slave. Printre acestea se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numă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pierea datelor de pe master, clonarea unui slave cu un alt slave, pornirea unui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slav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tr-un backup. Pentru 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sincroniz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slave cu masterul sunt necesare:</w:t>
      </w:r>
    </w:p>
    <w:p w:rsidR="004F5016" w:rsidRDefault="004F5016" w:rsidP="004F501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clona, „snapshot” al masterului la un anumit moment;</w:t>
      </w:r>
    </w:p>
    <w:p w:rsidR="004F5016" w:rsidRDefault="000E551C" w:rsidP="004F501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Fișierul</w:t>
      </w:r>
      <w:r w:rsidR="004F5016">
        <w:rPr>
          <w:rFonts w:ascii="Times New Roman" w:hAnsi="Times New Roman" w:cs="Times New Roman"/>
          <w:sz w:val="24"/>
          <w:szCs w:val="24"/>
          <w:lang w:val="ro-RO"/>
        </w:rPr>
        <w:t xml:space="preserve"> de log curent al masterului si offset-ul din log la care a fost </w:t>
      </w:r>
      <w:r>
        <w:rPr>
          <w:rFonts w:ascii="Times New Roman" w:hAnsi="Times New Roman" w:cs="Times New Roman"/>
          <w:sz w:val="24"/>
          <w:szCs w:val="24"/>
          <w:lang w:val="ro-RO"/>
        </w:rPr>
        <w:t>făcută</w:t>
      </w:r>
      <w:r w:rsidR="004F5016">
        <w:rPr>
          <w:rFonts w:ascii="Times New Roman" w:hAnsi="Times New Roman" w:cs="Times New Roman"/>
          <w:sz w:val="24"/>
          <w:szCs w:val="24"/>
          <w:lang w:val="ro-RO"/>
        </w:rPr>
        <w:t xml:space="preserve"> acea clona.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 xml:space="preserve"> Aceste valori se numesc coordonate ale </w:t>
      </w:r>
      <w:r>
        <w:rPr>
          <w:rFonts w:ascii="Times New Roman" w:hAnsi="Times New Roman" w:cs="Times New Roman"/>
          <w:sz w:val="24"/>
          <w:szCs w:val="24"/>
          <w:lang w:val="ro-RO"/>
        </w:rPr>
        <w:t>fișierului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 xml:space="preserve"> de log, deoarece identifica </w:t>
      </w:r>
      <w:r>
        <w:rPr>
          <w:rFonts w:ascii="Times New Roman" w:hAnsi="Times New Roman" w:cs="Times New Roman"/>
          <w:sz w:val="24"/>
          <w:szCs w:val="24"/>
          <w:lang w:val="ro-RO"/>
        </w:rPr>
        <w:t>poziția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 xml:space="preserve"> in „binary log”. </w:t>
      </w:r>
      <w:r>
        <w:rPr>
          <w:rFonts w:ascii="Times New Roman" w:hAnsi="Times New Roman" w:cs="Times New Roman"/>
          <w:sz w:val="24"/>
          <w:szCs w:val="24"/>
          <w:lang w:val="ro-RO"/>
        </w:rPr>
        <w:t>Coordonatele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 xml:space="preserve"> pot fi </w:t>
      </w:r>
      <w:r>
        <w:rPr>
          <w:rFonts w:ascii="Times New Roman" w:hAnsi="Times New Roman" w:cs="Times New Roman"/>
          <w:sz w:val="24"/>
          <w:szCs w:val="24"/>
          <w:lang w:val="ro-RO"/>
        </w:rPr>
        <w:t>găsite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 xml:space="preserve"> cu comanda SHOW MASTER STATUS.</w:t>
      </w:r>
    </w:p>
    <w:p w:rsidR="00FA1639" w:rsidRDefault="00FA1639" w:rsidP="004F501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„binary log”-ul masterului din acel moment pana in prezent.</w:t>
      </w:r>
    </w:p>
    <w:p w:rsidR="00FA1639" w:rsidRDefault="00FA1639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62818" w:rsidRPr="00262818" w:rsidRDefault="000E551C" w:rsidP="0026281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âteva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 xml:space="preserve"> moduri de </w:t>
      </w:r>
      <w:r>
        <w:rPr>
          <w:rFonts w:ascii="Times New Roman" w:hAnsi="Times New Roman" w:cs="Times New Roman"/>
          <w:sz w:val="24"/>
          <w:szCs w:val="24"/>
          <w:lang w:val="ro-RO"/>
        </w:rPr>
        <w:t>a clona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 xml:space="preserve"> un slave dintr-un alt slave:</w:t>
      </w:r>
    </w:p>
    <w:p w:rsidR="00262818" w:rsidRPr="00262818" w:rsidRDefault="00262818" w:rsidP="0026281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>opie „la rece”</w:t>
      </w:r>
    </w:p>
    <w:p w:rsidR="00FA1639" w:rsidRDefault="00FA1639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asta presupune oprirea masterului si copiere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fișier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slave. Apoi masterul poate fi pornit din nou ceea ce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încep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nou „binary log”. Folosind comanda CHANGE MASTER TO se va porni un slave de l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început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elui „binary log”. Dezavantajul evident este necesitatea de a opri masterul pan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va termina copierea.</w:t>
      </w:r>
    </w:p>
    <w:p w:rsidR="00FA1639" w:rsidRDefault="00262818" w:rsidP="00FA163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>opie „la cald”</w:t>
      </w:r>
    </w:p>
    <w:p w:rsidR="00262818" w:rsidRPr="00262818" w:rsidRDefault="00FA1639" w:rsidP="0026281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ca se folosesc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numa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abele MyISAM, se poate folosi mysqlhotcopy pentru a copi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fișie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timp ce serverul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ruleaz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A1639" w:rsidRDefault="00FA1639" w:rsidP="00FA163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losind mysqldump</w:t>
      </w:r>
    </w:p>
    <w:p w:rsidR="00FA1639" w:rsidRDefault="00262818" w:rsidP="00FA163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ca se folosesc numai tabele InnoDB se poate folosi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următo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mand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face „dump” tuturor datelor de pe master,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încărc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or pe slave si schimbarea coordonatelor slave-ului l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pozi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corespunzăto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„binary log”.</w:t>
      </w:r>
    </w:p>
    <w:p w:rsidR="00262818" w:rsidRPr="00262818" w:rsidRDefault="00262818" w:rsidP="00262818">
      <w:p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2818">
        <w:rPr>
          <w:rFonts w:ascii="Times New Roman" w:hAnsi="Times New Roman" w:cs="Times New Roman"/>
          <w:b/>
          <w:sz w:val="24"/>
          <w:szCs w:val="24"/>
          <w:lang w:val="ro-RO"/>
        </w:rPr>
        <w:t>$ mysqldump --single-transaction --all-databases --master-data=1</w:t>
      </w:r>
    </w:p>
    <w:p w:rsidR="00262818" w:rsidRDefault="00262818" w:rsidP="00262818">
      <w:p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2818">
        <w:rPr>
          <w:rFonts w:ascii="Times New Roman" w:hAnsi="Times New Roman" w:cs="Times New Roman"/>
          <w:b/>
          <w:sz w:val="24"/>
          <w:szCs w:val="24"/>
          <w:lang w:val="ro-RO"/>
        </w:rPr>
        <w:t>--host=server1 | mysql --host=server2</w:t>
      </w:r>
    </w:p>
    <w:p w:rsidR="00262818" w:rsidRDefault="000E551C" w:rsidP="00262818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pțiunea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–single-transaction impune </w:t>
      </w:r>
      <w:r>
        <w:rPr>
          <w:rFonts w:ascii="Times New Roman" w:hAnsi="Times New Roman" w:cs="Times New Roman"/>
          <w:sz w:val="24"/>
          <w:szCs w:val="24"/>
          <w:lang w:val="ro-RO"/>
        </w:rPr>
        <w:t>operației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>
        <w:rPr>
          <w:rFonts w:ascii="Times New Roman" w:hAnsi="Times New Roman" w:cs="Times New Roman"/>
          <w:sz w:val="24"/>
          <w:szCs w:val="24"/>
          <w:lang w:val="ro-RO"/>
        </w:rPr>
        <w:t>citească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datele </w:t>
      </w:r>
      <w:r>
        <w:rPr>
          <w:rFonts w:ascii="Times New Roman" w:hAnsi="Times New Roman" w:cs="Times New Roman"/>
          <w:sz w:val="24"/>
          <w:szCs w:val="24"/>
          <w:lang w:val="ro-RO"/>
        </w:rPr>
        <w:t>așa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cum erau la </w:t>
      </w:r>
      <w:r>
        <w:rPr>
          <w:rFonts w:ascii="Times New Roman" w:hAnsi="Times New Roman" w:cs="Times New Roman"/>
          <w:sz w:val="24"/>
          <w:szCs w:val="24"/>
          <w:lang w:val="ro-RO"/>
        </w:rPr>
        <w:t>începutul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tranzacției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>. Se poate folosi si –lock-</w:t>
      </w:r>
      <w:r>
        <w:rPr>
          <w:rFonts w:ascii="Times New Roman" w:hAnsi="Times New Roman" w:cs="Times New Roman"/>
          <w:sz w:val="24"/>
          <w:szCs w:val="24"/>
          <w:lang w:val="ro-RO"/>
        </w:rPr>
        <w:t>all-tables pentru a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>vea un „dump” consistent al tuturor tabelelor.</w:t>
      </w:r>
    </w:p>
    <w:p w:rsidR="00262818" w:rsidRDefault="00262818" w:rsidP="0026281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losind LVM snapshot sau backup</w:t>
      </w:r>
    </w:p>
    <w:p w:rsidR="00262818" w:rsidRPr="00262818" w:rsidRDefault="000E551C" w:rsidP="00262818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timp cat se </w:t>
      </w:r>
      <w:r>
        <w:rPr>
          <w:rFonts w:ascii="Times New Roman" w:hAnsi="Times New Roman" w:cs="Times New Roman"/>
          <w:sz w:val="24"/>
          <w:szCs w:val="24"/>
          <w:lang w:val="ro-RO"/>
        </w:rPr>
        <w:t>știu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coordonatele </w:t>
      </w:r>
      <w:r>
        <w:rPr>
          <w:rFonts w:ascii="Times New Roman" w:hAnsi="Times New Roman" w:cs="Times New Roman"/>
          <w:sz w:val="24"/>
          <w:szCs w:val="24"/>
          <w:lang w:val="ro-RO"/>
        </w:rPr>
        <w:t>corespunzătoare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din „binary log” , se poate folosi un LVM snapshot sau backup al masterului </w:t>
      </w:r>
      <w:r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ro-RO"/>
        </w:rPr>
        <w:t>inițializa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slave-ul (ex: InnoDB Hot Backup, backup-ul presupune existenta tuturor „binary log”-urilor de la data de </w:t>
      </w:r>
      <w:r>
        <w:rPr>
          <w:rFonts w:ascii="Times New Roman" w:hAnsi="Times New Roman" w:cs="Times New Roman"/>
          <w:sz w:val="24"/>
          <w:szCs w:val="24"/>
          <w:lang w:val="ro-RO"/>
        </w:rPr>
        <w:t>când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a fost </w:t>
      </w:r>
      <w:r>
        <w:rPr>
          <w:rFonts w:ascii="Times New Roman" w:hAnsi="Times New Roman" w:cs="Times New Roman"/>
          <w:sz w:val="24"/>
          <w:szCs w:val="24"/>
          <w:lang w:val="ro-RO"/>
        </w:rPr>
        <w:t>făcut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backup-ul).</w:t>
      </w:r>
    </w:p>
    <w:p w:rsidR="00FA1639" w:rsidRDefault="00262818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ackup-ul va fi rulat pe slave apoi cu comanda CHANEG MASTER TO se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porneș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-ul.</w:t>
      </w:r>
    </w:p>
    <w:p w:rsidR="00262818" w:rsidRDefault="000E551C" w:rsidP="0026281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losind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un alt slave</w:t>
      </w:r>
    </w:p>
    <w:p w:rsidR="00262818" w:rsidRPr="00262818" w:rsidRDefault="000E551C" w:rsidP="00262818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rice metod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o-RO"/>
        </w:rPr>
        <w:t>menționată mai sus poate fi folosita pentru a clona un slave dintr-un alt slave. Daca se folosește comanda mysqldump, opțiunea –master-data nu va funcționa.</w:t>
      </w:r>
    </w:p>
    <w:p w:rsidR="00262818" w:rsidRDefault="000E551C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 asemenea, in locul comenzii SHOW MASTER STATUS, se va folosi SHOW SLAVE STATUS.</w:t>
      </w:r>
    </w:p>
    <w:p w:rsidR="000E551C" w:rsidRDefault="000E551C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Cel mai mare dezavantaj când se clonează un slave dintr-un alt slave este acela ca daca slave-ul nu este sincronizat cu masterul, se vor clona date invalide.</w:t>
      </w:r>
    </w:p>
    <w:p w:rsidR="000E551C" w:rsidRPr="004F5016" w:rsidRDefault="000E551C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sectPr w:rsidR="000E551C" w:rsidRPr="004F50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F6A" w:rsidRDefault="00C04F6A" w:rsidP="00BB60A6">
      <w:pPr>
        <w:spacing w:after="0" w:line="240" w:lineRule="auto"/>
      </w:pPr>
      <w:r>
        <w:separator/>
      </w:r>
    </w:p>
  </w:endnote>
  <w:endnote w:type="continuationSeparator" w:id="0">
    <w:p w:rsidR="00C04F6A" w:rsidRDefault="00C04F6A" w:rsidP="00BB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806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C3A" w:rsidRDefault="00B02C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51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2C3A" w:rsidRDefault="00B02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F6A" w:rsidRDefault="00C04F6A" w:rsidP="00BB60A6">
      <w:pPr>
        <w:spacing w:after="0" w:line="240" w:lineRule="auto"/>
      </w:pPr>
      <w:r>
        <w:separator/>
      </w:r>
    </w:p>
  </w:footnote>
  <w:footnote w:type="continuationSeparator" w:id="0">
    <w:p w:rsidR="00C04F6A" w:rsidRDefault="00C04F6A" w:rsidP="00BB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E13"/>
    <w:multiLevelType w:val="multilevel"/>
    <w:tmpl w:val="85EE9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8C06775"/>
    <w:multiLevelType w:val="hybridMultilevel"/>
    <w:tmpl w:val="4F98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00D6"/>
    <w:multiLevelType w:val="multilevel"/>
    <w:tmpl w:val="672EF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F5C4766"/>
    <w:multiLevelType w:val="multilevel"/>
    <w:tmpl w:val="B402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3A16A5A"/>
    <w:multiLevelType w:val="hybridMultilevel"/>
    <w:tmpl w:val="C1D6B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40189"/>
    <w:multiLevelType w:val="hybridMultilevel"/>
    <w:tmpl w:val="53A8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C29C4"/>
    <w:multiLevelType w:val="multilevel"/>
    <w:tmpl w:val="10448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79E64FE"/>
    <w:multiLevelType w:val="hybridMultilevel"/>
    <w:tmpl w:val="D8BEAE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BB78AB"/>
    <w:multiLevelType w:val="multilevel"/>
    <w:tmpl w:val="23283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24"/>
    <w:rsid w:val="00076E6E"/>
    <w:rsid w:val="000B2285"/>
    <w:rsid w:val="000E551C"/>
    <w:rsid w:val="00136BF5"/>
    <w:rsid w:val="001A0F2D"/>
    <w:rsid w:val="001D7D03"/>
    <w:rsid w:val="00262818"/>
    <w:rsid w:val="00265202"/>
    <w:rsid w:val="002A0802"/>
    <w:rsid w:val="00305406"/>
    <w:rsid w:val="003066B7"/>
    <w:rsid w:val="0034611F"/>
    <w:rsid w:val="003C1C82"/>
    <w:rsid w:val="00446B47"/>
    <w:rsid w:val="004667BC"/>
    <w:rsid w:val="00487356"/>
    <w:rsid w:val="004A64CF"/>
    <w:rsid w:val="004F5016"/>
    <w:rsid w:val="0054562F"/>
    <w:rsid w:val="005B6B77"/>
    <w:rsid w:val="006E2124"/>
    <w:rsid w:val="006F54FD"/>
    <w:rsid w:val="007212A0"/>
    <w:rsid w:val="007A5355"/>
    <w:rsid w:val="007B3440"/>
    <w:rsid w:val="008068FC"/>
    <w:rsid w:val="00845AC7"/>
    <w:rsid w:val="008F3276"/>
    <w:rsid w:val="00913A71"/>
    <w:rsid w:val="00A650D7"/>
    <w:rsid w:val="00A77A9F"/>
    <w:rsid w:val="00AB1D81"/>
    <w:rsid w:val="00AE70AD"/>
    <w:rsid w:val="00B02C3A"/>
    <w:rsid w:val="00B44C88"/>
    <w:rsid w:val="00B85241"/>
    <w:rsid w:val="00BB60A6"/>
    <w:rsid w:val="00C04F6A"/>
    <w:rsid w:val="00CF26FB"/>
    <w:rsid w:val="00CF465B"/>
    <w:rsid w:val="00D90BCC"/>
    <w:rsid w:val="00D97EEF"/>
    <w:rsid w:val="00DC51CA"/>
    <w:rsid w:val="00EE33B6"/>
    <w:rsid w:val="00F21FBE"/>
    <w:rsid w:val="00F24174"/>
    <w:rsid w:val="00F55D2E"/>
    <w:rsid w:val="00F5775D"/>
    <w:rsid w:val="00FA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0976C8-9639-41EA-91AD-06DE9B4F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70AD"/>
    <w:pPr>
      <w:outlineLvl w:val="9"/>
    </w:pPr>
  </w:style>
  <w:style w:type="paragraph" w:styleId="ListParagraph">
    <w:name w:val="List Paragraph"/>
    <w:basedOn w:val="Normal"/>
    <w:uiPriority w:val="34"/>
    <w:qFormat/>
    <w:rsid w:val="00AE7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A6"/>
  </w:style>
  <w:style w:type="paragraph" w:styleId="Footer">
    <w:name w:val="footer"/>
    <w:basedOn w:val="Normal"/>
    <w:link w:val="FooterChar"/>
    <w:uiPriority w:val="99"/>
    <w:unhideWhenUsed/>
    <w:rsid w:val="00BB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DD4F-4043-41A4-8586-09B80B36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ava</Company>
  <LinksUpToDate>false</LinksUpToDate>
  <CharactersWithSpaces>1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etru Matragociu</dc:creator>
  <cp:keywords/>
  <dc:description/>
  <cp:lastModifiedBy>Bogdan Petru Matragociu</cp:lastModifiedBy>
  <cp:revision>21</cp:revision>
  <dcterms:created xsi:type="dcterms:W3CDTF">2014-06-10T11:07:00Z</dcterms:created>
  <dcterms:modified xsi:type="dcterms:W3CDTF">2014-06-11T11:54:00Z</dcterms:modified>
</cp:coreProperties>
</file>